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73948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7080B7" w14:textId="698BA0C3" w:rsidR="00795FCA" w:rsidRDefault="00795FCA">
          <w:pPr>
            <w:pStyle w:val="TOCHeading"/>
          </w:pPr>
          <w:r>
            <w:t>Contents</w:t>
          </w:r>
        </w:p>
        <w:p w14:paraId="4D3902F6" w14:textId="016B4303" w:rsidR="00795FCA" w:rsidRDefault="00795FC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3974" w:history="1">
            <w:r w:rsidRPr="00077C1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3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77CD" w14:textId="2328C32B" w:rsidR="00795F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75" w:history="1">
            <w:r w:rsidR="00795FCA" w:rsidRPr="00077C1E">
              <w:rPr>
                <w:rStyle w:val="Hyperlink"/>
                <w:noProof/>
              </w:rPr>
              <w:t>Introduction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75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1487C48C" w14:textId="09E58CE3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76" w:history="1">
            <w:r w:rsidR="00795FCA" w:rsidRPr="00077C1E">
              <w:rPr>
                <w:rStyle w:val="Hyperlink"/>
                <w:noProof/>
              </w:rPr>
              <w:t>Dataset Description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76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78BF6DE" w14:textId="5C3136FB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77" w:history="1">
            <w:r w:rsidR="00795FCA" w:rsidRPr="00077C1E">
              <w:rPr>
                <w:rStyle w:val="Hyperlink"/>
                <w:noProof/>
              </w:rPr>
              <w:t>BI Requirement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77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0F8A6B7B" w14:textId="65BAB7EA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78" w:history="1">
            <w:r w:rsidR="00795FCA" w:rsidRPr="00077C1E">
              <w:rPr>
                <w:rStyle w:val="Hyperlink"/>
                <w:noProof/>
              </w:rPr>
              <w:t>Why Did I Choose This Dataset?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78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4C4A1670" w14:textId="2E2998A3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79" w:history="1">
            <w:r w:rsidR="00795FCA" w:rsidRPr="00077C1E">
              <w:rPr>
                <w:rStyle w:val="Hyperlink"/>
                <w:noProof/>
              </w:rPr>
              <w:t>Does My Dataset Address the Big Data Problem?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79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14BAED6" w14:textId="255154AE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0" w:history="1">
            <w:r w:rsidR="00795FCA" w:rsidRPr="00077C1E">
              <w:rPr>
                <w:rStyle w:val="Hyperlink"/>
                <w:noProof/>
              </w:rPr>
              <w:t>Which specific features are you going to focus on?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0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F7F3403" w14:textId="7EC15B2A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1" w:history="1">
            <w:r w:rsidR="00795FCA" w:rsidRPr="00077C1E">
              <w:rPr>
                <w:rStyle w:val="Hyperlink"/>
                <w:noProof/>
              </w:rPr>
              <w:t>Will this dataset help you in developing specific business skills?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1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2DFB42FD" w14:textId="3ED71EAE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82" w:history="1">
            <w:r w:rsidR="00795FCA" w:rsidRPr="00077C1E">
              <w:rPr>
                <w:rStyle w:val="Hyperlink"/>
                <w:noProof/>
              </w:rPr>
              <w:t>What questions do you seek to answer with your BI project?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2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1B45ACF8" w14:textId="252504F6" w:rsidR="00795F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83" w:history="1">
            <w:r w:rsidR="00795FCA" w:rsidRPr="00077C1E">
              <w:rPr>
                <w:rStyle w:val="Hyperlink"/>
                <w:noProof/>
              </w:rPr>
              <w:t>Data Preprocessing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3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B095D64" w14:textId="5A1186CD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4" w:history="1">
            <w:r w:rsidR="00795FCA" w:rsidRPr="00077C1E">
              <w:rPr>
                <w:rStyle w:val="Hyperlink"/>
                <w:noProof/>
              </w:rPr>
              <w:t>Removing Duplicate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4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1150A11E" w14:textId="5D39BC47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5" w:history="1">
            <w:r w:rsidR="00795FCA" w:rsidRPr="00077C1E">
              <w:rPr>
                <w:rStyle w:val="Hyperlink"/>
                <w:noProof/>
              </w:rPr>
              <w:t>Removing Null Data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5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D41C2EE" w14:textId="0C544500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6" w:history="1">
            <w:r w:rsidR="00795FCA" w:rsidRPr="00077C1E">
              <w:rPr>
                <w:rStyle w:val="Hyperlink"/>
                <w:noProof/>
              </w:rPr>
              <w:t>Changing Data Type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6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EE005CB" w14:textId="7A96033A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7" w:history="1">
            <w:r w:rsidR="00795FCA" w:rsidRPr="00077C1E">
              <w:rPr>
                <w:rStyle w:val="Hyperlink"/>
                <w:noProof/>
              </w:rPr>
              <w:t>Removing Column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7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34B14B7" w14:textId="734C3796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8" w:history="1">
            <w:r w:rsidR="00795FCA" w:rsidRPr="00077C1E">
              <w:rPr>
                <w:rStyle w:val="Hyperlink"/>
                <w:noProof/>
              </w:rPr>
              <w:t>Renaming Column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8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62666D65" w14:textId="11AE2F47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89" w:history="1">
            <w:r w:rsidR="00795FCA" w:rsidRPr="00077C1E">
              <w:rPr>
                <w:rStyle w:val="Hyperlink"/>
                <w:noProof/>
              </w:rPr>
              <w:t>Column Manipulation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89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0E7FAF62" w14:textId="159717EE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0" w:history="1">
            <w:r w:rsidR="00795FCA" w:rsidRPr="00077C1E">
              <w:rPr>
                <w:rStyle w:val="Hyperlink"/>
                <w:noProof/>
              </w:rPr>
              <w:t>Calculated Column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0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3780776" w14:textId="5BCC0F89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91" w:history="1">
            <w:r w:rsidR="00795FCA" w:rsidRPr="00077C1E">
              <w:rPr>
                <w:rStyle w:val="Hyperlink"/>
                <w:noProof/>
              </w:rPr>
              <w:t>Column 1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1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EC310EF" w14:textId="4B055967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3992" w:history="1">
            <w:r w:rsidR="00795FCA" w:rsidRPr="00077C1E">
              <w:rPr>
                <w:rStyle w:val="Hyperlink"/>
                <w:noProof/>
              </w:rPr>
              <w:t>Column 2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2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5C6D7D36" w14:textId="0A4FADE4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3" w:history="1">
            <w:r w:rsidR="00795FCA" w:rsidRPr="00077C1E">
              <w:rPr>
                <w:rStyle w:val="Hyperlink"/>
                <w:noProof/>
              </w:rPr>
              <w:t>Calculated Measure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3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6F695908" w14:textId="56BEE403" w:rsidR="00795F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94" w:history="1">
            <w:r w:rsidR="00795FCA" w:rsidRPr="00077C1E">
              <w:rPr>
                <w:rStyle w:val="Hyperlink"/>
                <w:noProof/>
              </w:rPr>
              <w:t>Data Model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4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7896EA2" w14:textId="6B023516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5" w:history="1">
            <w:r w:rsidR="00795FCA" w:rsidRPr="00077C1E">
              <w:rPr>
                <w:rStyle w:val="Hyperlink"/>
                <w:noProof/>
              </w:rPr>
              <w:t>Normalization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5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2E6617E4" w14:textId="4948016B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6" w:history="1">
            <w:r w:rsidR="00795FCA" w:rsidRPr="00077C1E">
              <w:rPr>
                <w:rStyle w:val="Hyperlink"/>
                <w:noProof/>
              </w:rPr>
              <w:t>Table 1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6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1DAF53E8" w14:textId="49ECC480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7" w:history="1">
            <w:r w:rsidR="00795FCA" w:rsidRPr="00077C1E">
              <w:rPr>
                <w:rStyle w:val="Hyperlink"/>
                <w:noProof/>
              </w:rPr>
              <w:t>Table 2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7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6A32A918" w14:textId="71D19DB9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3998" w:history="1">
            <w:r w:rsidR="00795FCA" w:rsidRPr="00077C1E">
              <w:rPr>
                <w:rStyle w:val="Hyperlink"/>
                <w:noProof/>
              </w:rPr>
              <w:t>Create Relationship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8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348DF84D" w14:textId="2A178CE0" w:rsidR="00795F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3999" w:history="1">
            <w:r w:rsidR="00795FCA" w:rsidRPr="00077C1E">
              <w:rPr>
                <w:rStyle w:val="Hyperlink"/>
                <w:noProof/>
              </w:rPr>
              <w:t>Data Visualization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3999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457B821B" w14:textId="020B0676" w:rsidR="00795FC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834000" w:history="1">
            <w:r w:rsidR="00795FCA" w:rsidRPr="00077C1E">
              <w:rPr>
                <w:rStyle w:val="Hyperlink"/>
                <w:noProof/>
              </w:rPr>
              <w:t>Dashboard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4000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2E3B215F" w14:textId="029529F7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4001" w:history="1">
            <w:r w:rsidR="00795FCA" w:rsidRPr="00077C1E">
              <w:rPr>
                <w:rStyle w:val="Hyperlink"/>
                <w:noProof/>
              </w:rPr>
              <w:t>A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4001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2D7C1201" w14:textId="5A869597" w:rsidR="00795FCA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834002" w:history="1">
            <w:r w:rsidR="00795FCA" w:rsidRPr="00077C1E">
              <w:rPr>
                <w:rStyle w:val="Hyperlink"/>
                <w:noProof/>
              </w:rPr>
              <w:t>B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4002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2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0BCB77B3" w14:textId="26403B74" w:rsidR="00795FCA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834003" w:history="1">
            <w:r w:rsidR="00795FCA" w:rsidRPr="00077C1E">
              <w:rPr>
                <w:rStyle w:val="Hyperlink"/>
                <w:noProof/>
              </w:rPr>
              <w:t>References</w:t>
            </w:r>
            <w:r w:rsidR="00795FCA">
              <w:rPr>
                <w:noProof/>
                <w:webHidden/>
              </w:rPr>
              <w:tab/>
            </w:r>
            <w:r w:rsidR="00795FCA">
              <w:rPr>
                <w:noProof/>
                <w:webHidden/>
              </w:rPr>
              <w:fldChar w:fldCharType="begin"/>
            </w:r>
            <w:r w:rsidR="00795FCA">
              <w:rPr>
                <w:noProof/>
                <w:webHidden/>
              </w:rPr>
              <w:instrText xml:space="preserve"> PAGEREF _Toc153834003 \h </w:instrText>
            </w:r>
            <w:r w:rsidR="00795FCA">
              <w:rPr>
                <w:noProof/>
                <w:webHidden/>
              </w:rPr>
            </w:r>
            <w:r w:rsidR="00795FCA">
              <w:rPr>
                <w:noProof/>
                <w:webHidden/>
              </w:rPr>
              <w:fldChar w:fldCharType="separate"/>
            </w:r>
            <w:r w:rsidR="00795FCA">
              <w:rPr>
                <w:noProof/>
                <w:webHidden/>
              </w:rPr>
              <w:t>3</w:t>
            </w:r>
            <w:r w:rsidR="00795FCA">
              <w:rPr>
                <w:noProof/>
                <w:webHidden/>
              </w:rPr>
              <w:fldChar w:fldCharType="end"/>
            </w:r>
          </w:hyperlink>
        </w:p>
        <w:p w14:paraId="05184DFF" w14:textId="290FE0EE" w:rsidR="00795FCA" w:rsidRDefault="00795FCA" w:rsidP="00795FCA">
          <w:r>
            <w:rPr>
              <w:b/>
              <w:bCs/>
              <w:noProof/>
            </w:rPr>
            <w:fldChar w:fldCharType="end"/>
          </w:r>
        </w:p>
      </w:sdtContent>
    </w:sdt>
    <w:p w14:paraId="0079AF38" w14:textId="290FE0EE" w:rsidR="00900564" w:rsidRDefault="00900564" w:rsidP="00900564">
      <w:pPr>
        <w:pStyle w:val="Heading1"/>
      </w:pPr>
      <w:bookmarkStart w:id="0" w:name="_Toc153833974"/>
      <w:r>
        <w:lastRenderedPageBreak/>
        <w:t>Executive summary</w:t>
      </w:r>
      <w:bookmarkEnd w:id="0"/>
    </w:p>
    <w:p w14:paraId="21CBBEF3" w14:textId="7F593494" w:rsidR="00900564" w:rsidRDefault="00900564" w:rsidP="00900564">
      <w:pPr>
        <w:pStyle w:val="Heading1"/>
      </w:pPr>
      <w:bookmarkStart w:id="1" w:name="_Toc153833975"/>
      <w:r>
        <w:t>Introduction</w:t>
      </w:r>
      <w:bookmarkEnd w:id="1"/>
    </w:p>
    <w:p w14:paraId="5576B902" w14:textId="02DBC06C" w:rsidR="00900564" w:rsidRDefault="00900564" w:rsidP="00900564">
      <w:pPr>
        <w:pStyle w:val="Heading2"/>
      </w:pPr>
      <w:r>
        <w:tab/>
      </w:r>
      <w:bookmarkStart w:id="2" w:name="_Toc153833976"/>
      <w:r>
        <w:t>Dataset Description</w:t>
      </w:r>
      <w:bookmarkEnd w:id="2"/>
    </w:p>
    <w:p w14:paraId="77E983E5" w14:textId="48CC940F" w:rsidR="00900564" w:rsidRDefault="00900564" w:rsidP="00900564">
      <w:pPr>
        <w:pStyle w:val="Heading2"/>
      </w:pPr>
      <w:r>
        <w:tab/>
      </w:r>
      <w:bookmarkStart w:id="3" w:name="_Toc153833977"/>
      <w:r>
        <w:t>BI Requirements</w:t>
      </w:r>
      <w:bookmarkEnd w:id="3"/>
    </w:p>
    <w:p w14:paraId="4A36FCAD" w14:textId="6114B08F" w:rsidR="00900564" w:rsidRDefault="00900564" w:rsidP="00900564">
      <w:pPr>
        <w:pStyle w:val="Heading3"/>
      </w:pPr>
      <w:r>
        <w:tab/>
      </w:r>
      <w:r>
        <w:tab/>
      </w:r>
      <w:bookmarkStart w:id="4" w:name="_Toc153833978"/>
      <w:r>
        <w:t>Why Did I Choose This Dataset?</w:t>
      </w:r>
      <w:bookmarkEnd w:id="4"/>
    </w:p>
    <w:p w14:paraId="43C360AA" w14:textId="3B887C2B" w:rsidR="00900564" w:rsidRDefault="00900564" w:rsidP="00900564">
      <w:pPr>
        <w:pStyle w:val="Heading3"/>
        <w:ind w:left="1440"/>
      </w:pPr>
      <w:bookmarkStart w:id="5" w:name="_Toc153833979"/>
      <w:r>
        <w:t>Does My Dataset Address the Big Data Problem?</w:t>
      </w:r>
      <w:bookmarkEnd w:id="5"/>
    </w:p>
    <w:p w14:paraId="51B93567" w14:textId="1B7C3818" w:rsidR="00900564" w:rsidRDefault="00900564" w:rsidP="00900564">
      <w:pPr>
        <w:pStyle w:val="Heading3"/>
        <w:ind w:left="1440"/>
      </w:pPr>
      <w:bookmarkStart w:id="6" w:name="_Toc153833980"/>
      <w:r>
        <w:t>Which specific features are you going to focus on?</w:t>
      </w:r>
      <w:bookmarkEnd w:id="6"/>
    </w:p>
    <w:p w14:paraId="719FF05D" w14:textId="49D2315A" w:rsidR="00900564" w:rsidRDefault="00900564" w:rsidP="00900564">
      <w:pPr>
        <w:pStyle w:val="Heading3"/>
        <w:ind w:left="1440"/>
      </w:pPr>
      <w:bookmarkStart w:id="7" w:name="_Toc153833981"/>
      <w:r>
        <w:t>Will this dataset help you in developing specific business skills?</w:t>
      </w:r>
      <w:bookmarkEnd w:id="7"/>
    </w:p>
    <w:p w14:paraId="11471DF3" w14:textId="7E28C245" w:rsidR="00900564" w:rsidRDefault="00900564" w:rsidP="00900564">
      <w:pPr>
        <w:pStyle w:val="Heading3"/>
        <w:ind w:left="1440"/>
      </w:pPr>
      <w:bookmarkStart w:id="8" w:name="_Toc153833982"/>
      <w:r>
        <w:t>What questions do you seek to answer with your BI project?</w:t>
      </w:r>
      <w:bookmarkEnd w:id="8"/>
    </w:p>
    <w:p w14:paraId="40A2B59C" w14:textId="77777777" w:rsidR="00900564" w:rsidRDefault="00900564" w:rsidP="00900564">
      <w:pPr>
        <w:rPr>
          <w:rFonts w:ascii="Calibri" w:hAnsi="Calibri" w:cs="Calibri"/>
          <w:kern w:val="0"/>
        </w:rPr>
      </w:pPr>
    </w:p>
    <w:p w14:paraId="49E1B667" w14:textId="7BEFFBFB" w:rsidR="00900564" w:rsidRDefault="00900564" w:rsidP="00900564">
      <w:pPr>
        <w:pStyle w:val="Heading1"/>
      </w:pPr>
      <w:bookmarkStart w:id="9" w:name="_Toc153833983"/>
      <w:r>
        <w:t>Data Preprocessing</w:t>
      </w:r>
      <w:bookmarkEnd w:id="9"/>
    </w:p>
    <w:p w14:paraId="49CD8F0D" w14:textId="7115B445" w:rsidR="00EB11CC" w:rsidRDefault="00EB11CC" w:rsidP="00900564">
      <w:pPr>
        <w:pStyle w:val="Heading2"/>
      </w:pPr>
      <w:r>
        <w:tab/>
      </w:r>
      <w:r>
        <w:t>Merge Two Data Sets</w:t>
      </w:r>
    </w:p>
    <w:p w14:paraId="018A6482" w14:textId="15F419AB" w:rsidR="00EB11CC" w:rsidRPr="00EB11CC" w:rsidRDefault="00EB11CC" w:rsidP="00EB11CC">
      <w:pPr>
        <w:pStyle w:val="Heading2"/>
      </w:pPr>
      <w:r>
        <w:tab/>
      </w:r>
      <w:r>
        <w:t>Create Single Table</w:t>
      </w:r>
    </w:p>
    <w:p w14:paraId="49A11466" w14:textId="489931E6" w:rsidR="00EB11CC" w:rsidRPr="00EB11CC" w:rsidRDefault="00EB11CC" w:rsidP="00EB11CC">
      <w:pPr>
        <w:pStyle w:val="Heading2"/>
      </w:pPr>
      <w:r>
        <w:tab/>
        <w:t>Removing Duplicates</w:t>
      </w:r>
    </w:p>
    <w:p w14:paraId="6AD868C5" w14:textId="344EB048" w:rsidR="00900564" w:rsidRDefault="00900564" w:rsidP="00900564">
      <w:pPr>
        <w:pStyle w:val="Heading2"/>
      </w:pPr>
      <w:r>
        <w:tab/>
      </w:r>
      <w:bookmarkStart w:id="10" w:name="_Toc153833984"/>
      <w:r>
        <w:t>Removing Duplicates</w:t>
      </w:r>
      <w:bookmarkEnd w:id="10"/>
    </w:p>
    <w:p w14:paraId="7E51845F" w14:textId="5E994D97" w:rsidR="00900564" w:rsidRDefault="00900564" w:rsidP="00900564">
      <w:pPr>
        <w:pStyle w:val="Heading2"/>
      </w:pPr>
      <w:r>
        <w:tab/>
      </w:r>
      <w:bookmarkStart w:id="11" w:name="_Toc153833985"/>
      <w:r>
        <w:t>Removing Null Data</w:t>
      </w:r>
      <w:bookmarkEnd w:id="11"/>
    </w:p>
    <w:p w14:paraId="2473ED49" w14:textId="7D04D3CA" w:rsidR="00900564" w:rsidRDefault="00900564" w:rsidP="00900564">
      <w:pPr>
        <w:pStyle w:val="Heading2"/>
        <w:ind w:left="720"/>
      </w:pPr>
      <w:bookmarkStart w:id="12" w:name="_Toc153833986"/>
      <w:r>
        <w:t>Changing Data Types</w:t>
      </w:r>
      <w:bookmarkEnd w:id="12"/>
    </w:p>
    <w:p w14:paraId="09206578" w14:textId="75C1A698" w:rsidR="00900564" w:rsidRDefault="00900564" w:rsidP="00900564">
      <w:pPr>
        <w:pStyle w:val="Heading2"/>
        <w:ind w:left="720"/>
      </w:pPr>
      <w:bookmarkStart w:id="13" w:name="_Toc153833987"/>
      <w:r>
        <w:t>Removing Columns</w:t>
      </w:r>
      <w:bookmarkEnd w:id="13"/>
    </w:p>
    <w:p w14:paraId="09BBEA8A" w14:textId="60D1CB06" w:rsidR="00900564" w:rsidRDefault="00900564" w:rsidP="00900564">
      <w:pPr>
        <w:pStyle w:val="Heading2"/>
        <w:ind w:left="720"/>
      </w:pPr>
      <w:bookmarkStart w:id="14" w:name="_Toc153833988"/>
      <w:r>
        <w:t>Renaming Columns</w:t>
      </w:r>
      <w:bookmarkEnd w:id="14"/>
    </w:p>
    <w:p w14:paraId="5859FB03" w14:textId="79453683" w:rsidR="00900564" w:rsidRDefault="00900564" w:rsidP="00900564">
      <w:pPr>
        <w:pStyle w:val="Heading2"/>
        <w:ind w:left="720"/>
      </w:pPr>
      <w:bookmarkStart w:id="15" w:name="_Toc153833989"/>
      <w:r>
        <w:t>Column Manipulation</w:t>
      </w:r>
      <w:bookmarkEnd w:id="15"/>
    </w:p>
    <w:p w14:paraId="64EB057A" w14:textId="13CAC257" w:rsidR="00900564" w:rsidRDefault="00900564" w:rsidP="00900564">
      <w:pPr>
        <w:pStyle w:val="Heading2"/>
        <w:ind w:firstLine="720"/>
      </w:pPr>
      <w:bookmarkStart w:id="16" w:name="_Toc153833990"/>
      <w:r>
        <w:t>Calculated Columns</w:t>
      </w:r>
      <w:bookmarkEnd w:id="16"/>
    </w:p>
    <w:p w14:paraId="3DAD8045" w14:textId="57D7D096" w:rsidR="00900564" w:rsidRDefault="00900564" w:rsidP="00900564">
      <w:pPr>
        <w:pStyle w:val="Heading3"/>
      </w:pPr>
      <w:r>
        <w:tab/>
      </w:r>
      <w:r>
        <w:tab/>
      </w:r>
      <w:bookmarkStart w:id="17" w:name="_Toc153833991"/>
      <w:r>
        <w:t>Column 1</w:t>
      </w:r>
      <w:bookmarkEnd w:id="17"/>
    </w:p>
    <w:p w14:paraId="50A63FFD" w14:textId="0D69F412" w:rsidR="00900564" w:rsidRDefault="00900564" w:rsidP="00900564">
      <w:pPr>
        <w:pStyle w:val="Heading3"/>
      </w:pPr>
      <w:r>
        <w:tab/>
      </w:r>
      <w:r>
        <w:tab/>
      </w:r>
      <w:bookmarkStart w:id="18" w:name="_Toc153833992"/>
      <w:r>
        <w:t>Column 2</w:t>
      </w:r>
      <w:bookmarkEnd w:id="18"/>
    </w:p>
    <w:p w14:paraId="23C0FDE8" w14:textId="5891DEA0" w:rsidR="00900564" w:rsidRDefault="00900564" w:rsidP="00900564">
      <w:pPr>
        <w:pStyle w:val="Heading2"/>
        <w:ind w:firstLine="720"/>
      </w:pPr>
      <w:bookmarkStart w:id="19" w:name="_Toc153833993"/>
      <w:r>
        <w:t>Calculated Measure</w:t>
      </w:r>
      <w:bookmarkEnd w:id="19"/>
    </w:p>
    <w:p w14:paraId="4BFC4D5E" w14:textId="77777777" w:rsidR="00900564" w:rsidRPr="00900564" w:rsidRDefault="00900564" w:rsidP="00900564"/>
    <w:p w14:paraId="79EAA701" w14:textId="77777777" w:rsidR="00713425" w:rsidRDefault="00713425" w:rsidP="00900564">
      <w:pPr>
        <w:pStyle w:val="Heading1"/>
      </w:pPr>
      <w:bookmarkStart w:id="20" w:name="_Toc153833994"/>
    </w:p>
    <w:p w14:paraId="71074594" w14:textId="77777777" w:rsidR="00713425" w:rsidRDefault="00713425" w:rsidP="00900564">
      <w:pPr>
        <w:pStyle w:val="Heading1"/>
      </w:pPr>
    </w:p>
    <w:p w14:paraId="463C3E8E" w14:textId="77777777" w:rsidR="00713425" w:rsidRDefault="00713425" w:rsidP="00900564">
      <w:pPr>
        <w:pStyle w:val="Heading1"/>
      </w:pPr>
    </w:p>
    <w:p w14:paraId="5014BF14" w14:textId="155703DF" w:rsidR="00900564" w:rsidRDefault="00900564" w:rsidP="00900564">
      <w:pPr>
        <w:pStyle w:val="Heading1"/>
      </w:pPr>
      <w:r>
        <w:t>Data Model</w:t>
      </w:r>
      <w:bookmarkEnd w:id="20"/>
    </w:p>
    <w:p w14:paraId="7C86ECA0" w14:textId="64B9CA6F" w:rsidR="00900564" w:rsidRDefault="00900564" w:rsidP="00900564">
      <w:pPr>
        <w:pStyle w:val="Heading2"/>
      </w:pPr>
      <w:r>
        <w:tab/>
        <w:t xml:space="preserve"> </w:t>
      </w:r>
      <w:bookmarkStart w:id="21" w:name="_Toc153833995"/>
      <w:r>
        <w:t>Normalization</w:t>
      </w:r>
      <w:bookmarkEnd w:id="21"/>
    </w:p>
    <w:p w14:paraId="241E98A8" w14:textId="7FED95A4" w:rsidR="00900564" w:rsidRDefault="00900564" w:rsidP="00900564">
      <w:pPr>
        <w:pStyle w:val="Heading2"/>
      </w:pPr>
      <w:r>
        <w:tab/>
      </w:r>
      <w:bookmarkStart w:id="22" w:name="_Toc153833996"/>
      <w:r>
        <w:t>Table 1</w:t>
      </w:r>
      <w:bookmarkEnd w:id="22"/>
    </w:p>
    <w:p w14:paraId="0CF50803" w14:textId="554DC8BC" w:rsidR="00900564" w:rsidRDefault="00900564" w:rsidP="00900564">
      <w:pPr>
        <w:pStyle w:val="Heading2"/>
      </w:pPr>
      <w:r>
        <w:tab/>
      </w:r>
      <w:bookmarkStart w:id="23" w:name="_Toc153833997"/>
      <w:r>
        <w:t>Table 2</w:t>
      </w:r>
      <w:bookmarkEnd w:id="23"/>
    </w:p>
    <w:p w14:paraId="31DEA0A0" w14:textId="3D642BE8" w:rsidR="00900564" w:rsidRDefault="00900564" w:rsidP="00900564">
      <w:pPr>
        <w:pStyle w:val="Heading2"/>
      </w:pPr>
      <w:r>
        <w:tab/>
      </w:r>
      <w:bookmarkStart w:id="24" w:name="_Toc153833998"/>
      <w:r>
        <w:t>Create Relationship</w:t>
      </w:r>
      <w:bookmarkEnd w:id="24"/>
    </w:p>
    <w:p w14:paraId="068ED996" w14:textId="77777777" w:rsidR="00713425" w:rsidRDefault="00713425" w:rsidP="00713425"/>
    <w:p w14:paraId="34830491" w14:textId="77777777" w:rsidR="00713425" w:rsidRPr="00713425" w:rsidRDefault="00713425" w:rsidP="00713425"/>
    <w:p w14:paraId="4623035E" w14:textId="150C7CFA" w:rsidR="00900564" w:rsidRDefault="00900564" w:rsidP="00900564">
      <w:pPr>
        <w:pStyle w:val="Heading1"/>
      </w:pPr>
      <w:bookmarkStart w:id="25" w:name="_Toc153833999"/>
      <w:r>
        <w:t>Data Visualization</w:t>
      </w:r>
      <w:bookmarkEnd w:id="25"/>
    </w:p>
    <w:p w14:paraId="4B3E4269" w14:textId="7E84A33A" w:rsidR="00900564" w:rsidRDefault="00900564" w:rsidP="00900564">
      <w:pPr>
        <w:pStyle w:val="Heading2"/>
        <w:ind w:firstLine="720"/>
      </w:pPr>
      <w:bookmarkStart w:id="26" w:name="_Toc153834000"/>
      <w:r>
        <w:t>Dashboards</w:t>
      </w:r>
      <w:bookmarkEnd w:id="26"/>
    </w:p>
    <w:p w14:paraId="0B408597" w14:textId="4551BAD6" w:rsidR="00900564" w:rsidRDefault="00900564" w:rsidP="00900564">
      <w:pPr>
        <w:pStyle w:val="Heading3"/>
        <w:ind w:left="720" w:firstLine="720"/>
      </w:pPr>
      <w:bookmarkStart w:id="27" w:name="_Toc153834001"/>
      <w:r>
        <w:t>A</w:t>
      </w:r>
      <w:bookmarkEnd w:id="27"/>
    </w:p>
    <w:p w14:paraId="5EE12200" w14:textId="7DE23B67" w:rsidR="00900564" w:rsidRDefault="00900564" w:rsidP="00900564">
      <w:pPr>
        <w:pStyle w:val="Heading3"/>
        <w:ind w:left="720" w:firstLine="720"/>
      </w:pPr>
      <w:bookmarkStart w:id="28" w:name="_Toc153834002"/>
      <w:r>
        <w:t>B</w:t>
      </w:r>
      <w:bookmarkEnd w:id="28"/>
    </w:p>
    <w:p w14:paraId="0EE5C2B8" w14:textId="77777777" w:rsidR="00900564" w:rsidRDefault="00900564" w:rsidP="00900564"/>
    <w:p w14:paraId="02FA6442" w14:textId="1CD8BF6B" w:rsidR="00900564" w:rsidRPr="00900564" w:rsidRDefault="00900564" w:rsidP="00795FCA">
      <w:pPr>
        <w:pStyle w:val="Heading1"/>
      </w:pPr>
      <w:bookmarkStart w:id="29" w:name="_Toc153834003"/>
      <w:r>
        <w:t>References</w:t>
      </w:r>
      <w:bookmarkEnd w:id="29"/>
    </w:p>
    <w:p w14:paraId="1EC772FF" w14:textId="4939725C" w:rsidR="00900564" w:rsidRPr="00900564" w:rsidRDefault="00900564" w:rsidP="00900564"/>
    <w:sectPr w:rsidR="00900564" w:rsidRPr="00900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82B"/>
    <w:rsid w:val="0002282B"/>
    <w:rsid w:val="00713425"/>
    <w:rsid w:val="00762C8D"/>
    <w:rsid w:val="00795FCA"/>
    <w:rsid w:val="00900564"/>
    <w:rsid w:val="00E5756D"/>
    <w:rsid w:val="00EB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56596"/>
  <w15:chartTrackingRefBased/>
  <w15:docId w15:val="{2CB05F7B-F75F-4AF9-870D-A43418F3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5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FC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5F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5F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5FC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5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1371-657B-4E46-9701-2CD141AB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Akshay Kumar</cp:lastModifiedBy>
  <cp:revision>9</cp:revision>
  <dcterms:created xsi:type="dcterms:W3CDTF">2023-12-18T23:08:00Z</dcterms:created>
  <dcterms:modified xsi:type="dcterms:W3CDTF">2023-12-19T20:52:00Z</dcterms:modified>
</cp:coreProperties>
</file>